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28E4D" w14:textId="2398BBD1" w:rsidR="007C24DB" w:rsidRDefault="007C24DB" w:rsidP="002F5B7A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>RPG</w:t>
      </w:r>
      <w:r w:rsidR="002F5B7A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="002F5B7A">
        <w:rPr>
          <w:rFonts w:hint="eastAsia"/>
          <w:b/>
          <w:bCs/>
          <w:sz w:val="24"/>
          <w:szCs w:val="24"/>
        </w:rPr>
        <w:t>프랭크버거</w:t>
      </w:r>
      <w:r>
        <w:rPr>
          <w:rFonts w:hint="eastAsia"/>
          <w:b/>
          <w:bCs/>
          <w:sz w:val="24"/>
          <w:szCs w:val="24"/>
        </w:rPr>
        <w:t>와</w:t>
      </w:r>
      <w:proofErr w:type="spellEnd"/>
      <w:r>
        <w:rPr>
          <w:rFonts w:hint="eastAsia"/>
          <w:b/>
          <w:bCs/>
          <w:sz w:val="24"/>
          <w:szCs w:val="24"/>
        </w:rPr>
        <w:t xml:space="preserve"> 함께하는 </w:t>
      </w:r>
    </w:p>
    <w:p w14:paraId="54829F38" w14:textId="72F4EF3C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2024 </w:t>
      </w:r>
      <w:r w:rsidR="007C24DB">
        <w:rPr>
          <w:rFonts w:eastAsiaTheme="minorHAnsi"/>
          <w:b/>
          <w:bCs/>
          <w:sz w:val="32"/>
          <w:szCs w:val="32"/>
        </w:rPr>
        <w:t>『</w:t>
      </w:r>
      <w:proofErr w:type="spellStart"/>
      <w:r w:rsidR="002F5B7A">
        <w:rPr>
          <w:rFonts w:hint="eastAsia"/>
          <w:b/>
          <w:bCs/>
          <w:sz w:val="32"/>
          <w:szCs w:val="32"/>
        </w:rPr>
        <w:t>모코코</w:t>
      </w:r>
      <w:proofErr w:type="spellEnd"/>
      <w:r w:rsidR="002F5B7A">
        <w:rPr>
          <w:rFonts w:hint="eastAsia"/>
          <w:b/>
          <w:bCs/>
          <w:sz w:val="32"/>
          <w:szCs w:val="32"/>
        </w:rPr>
        <w:t xml:space="preserve"> 버거 지원사업</w:t>
      </w:r>
      <w:r w:rsidR="007C24DB">
        <w:rPr>
          <w:rFonts w:eastAsiaTheme="minorHAnsi"/>
          <w:b/>
          <w:bCs/>
          <w:sz w:val="32"/>
          <w:szCs w:val="32"/>
        </w:rPr>
        <w:t>』</w:t>
      </w:r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771B0C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508"/>
        <w:gridCol w:w="2641"/>
        <w:gridCol w:w="667"/>
        <w:gridCol w:w="778"/>
        <w:gridCol w:w="2530"/>
      </w:tblGrid>
      <w:tr w:rsidR="00771B0C" w:rsidRPr="00771B0C" w14:paraId="009D748B" w14:textId="77777777" w:rsidTr="000C04C7">
        <w:trPr>
          <w:trHeight w:val="48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5CF45" w14:textId="77777777" w:rsidR="00771B0C" w:rsidRPr="00724282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기본정보</w:t>
            </w:r>
          </w:p>
        </w:tc>
      </w:tr>
      <w:tr w:rsidR="002F5B7A" w:rsidRPr="00771B0C" w14:paraId="778A52E6" w14:textId="77777777" w:rsidTr="000C04C7">
        <w:trPr>
          <w:trHeight w:val="516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  <w:proofErr w:type="spellEnd"/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767" w14:textId="2003496B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03DE853C" w14:textId="77777777" w:rsidTr="000C04C7">
        <w:trPr>
          <w:trHeight w:val="516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(사업자등록번호)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51620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74713AA6" w14:textId="77777777" w:rsidTr="00385159">
        <w:trPr>
          <w:trHeight w:val="516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8CEC6" w14:textId="4A4DF45F" w:rsidR="002F5B7A" w:rsidRPr="009E168B" w:rsidRDefault="009E168B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  <w:r w:rsidRPr="009E168B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지류쿠폰 배송될 예정으로 세부주소 기입</w:t>
            </w:r>
          </w:p>
        </w:tc>
      </w:tr>
      <w:tr w:rsidR="002F5B7A" w:rsidRPr="00771B0C" w14:paraId="5EC08433" w14:textId="77777777" w:rsidTr="00385159">
        <w:trPr>
          <w:trHeight w:val="516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95722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48821545" w14:textId="77777777" w:rsidTr="00385159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2F5B7A" w:rsidRPr="002F5B7A" w:rsidRDefault="002F5B7A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2F5B7A" w:rsidRPr="002F5B7A" w:rsidRDefault="002F5B7A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D8267CC" w:rsidR="002F5B7A" w:rsidRPr="002F5B7A" w:rsidRDefault="002F5B7A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85D5A" w14:textId="52B2CF2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5BAA8285" w14:textId="77777777" w:rsidTr="00385159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2F5B7A" w:rsidRPr="002F5B7A" w:rsidRDefault="002F5B7A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2F5B7A" w:rsidRPr="002F5B7A" w:rsidRDefault="002F5B7A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7410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5D50345E" w14:textId="77777777" w:rsidTr="0038515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31201E8" w14:textId="51B4E79C" w:rsidR="00D0215A" w:rsidRPr="002F5B7A" w:rsidRDefault="00D0215A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아동</w:t>
            </w:r>
          </w:p>
          <w:p w14:paraId="60D88237" w14:textId="54DFFA5F" w:rsidR="00D0215A" w:rsidRPr="002F5B7A" w:rsidRDefault="00D0215A" w:rsidP="00D021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50EB" w14:textId="6765A3FD" w:rsidR="002F5B7A" w:rsidRDefault="00D0215A" w:rsidP="00D0215A">
            <w:pPr>
              <w:wordWrap/>
              <w:spacing w:after="0" w:line="312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총 인원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883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DE39" w14:textId="591B7482" w:rsidR="002F5B7A" w:rsidRDefault="00D0215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아동 구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45807" w14:textId="44F9AFE8" w:rsidR="002F5B7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초수급 (    )명</w:t>
            </w:r>
          </w:p>
          <w:p w14:paraId="5E8AA0C2" w14:textId="3096A9EB" w:rsidR="00D0215A" w:rsidRPr="00D0215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차상위   (    )명</w:t>
            </w:r>
          </w:p>
          <w:p w14:paraId="5AF1D216" w14:textId="1CCD09D5" w:rsidR="00D0215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일반     (    )명</w:t>
            </w:r>
          </w:p>
          <w:p w14:paraId="17CAE216" w14:textId="409984A1" w:rsidR="00D0215A" w:rsidRPr="00D0215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타     (    )명</w:t>
            </w:r>
          </w:p>
        </w:tc>
      </w:tr>
      <w:tr w:rsidR="00771B0C" w:rsidRPr="00771B0C" w14:paraId="2A399777" w14:textId="77777777" w:rsidTr="000C04C7">
        <w:trPr>
          <w:trHeight w:val="56"/>
        </w:trPr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71B0C" w:rsidRPr="00771B0C" w14:paraId="56663748" w14:textId="77777777" w:rsidTr="000C04C7">
        <w:trPr>
          <w:trHeight w:val="543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4802D" w14:textId="68F291DB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신청사</w:t>
            </w:r>
            <w:r w:rsid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유</w:t>
            </w:r>
          </w:p>
        </w:tc>
      </w:tr>
      <w:tr w:rsidR="00771B0C" w:rsidRPr="00771B0C" w14:paraId="20BF206D" w14:textId="77777777" w:rsidTr="00A92CF1">
        <w:trPr>
          <w:trHeight w:val="249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589D" w14:textId="77777777" w:rsidR="00D33421" w:rsidRDefault="00D33421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신청 사유</w:t>
            </w:r>
          </w:p>
          <w:p w14:paraId="4BD462ED" w14:textId="16403441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600자 이내)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A15A2" w14:textId="77777777" w:rsidR="00C97F67" w:rsidRDefault="00C97F67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69A660F" w14:textId="77777777" w:rsidR="00724282" w:rsidRDefault="0072428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4678CD4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7D5DA55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1C86E40E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D20E24A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6620161E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D6E1CE6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CC5EA29" w14:textId="77777777" w:rsidR="007104A1" w:rsidRDefault="007104A1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2DE40C78" w14:textId="77777777" w:rsidR="00DF1200" w:rsidRPr="00771B0C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626CB" w:rsidRPr="00771B0C" w14:paraId="461CE7E6" w14:textId="77777777" w:rsidTr="000C04C7">
        <w:trPr>
          <w:trHeight w:val="31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9694" w14:textId="427228C3" w:rsidR="000626CB" w:rsidRDefault="000626CB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lastRenderedPageBreak/>
              <w:t>간식구입 계획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A4063" w14:textId="51ABA422" w:rsidR="000626CB" w:rsidRPr="000626CB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0626C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품목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1D1" w14:textId="19F68D93" w:rsidR="000626CB" w:rsidRPr="000626CB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0626C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금액(원)</w:t>
            </w:r>
          </w:p>
        </w:tc>
      </w:tr>
      <w:tr w:rsidR="000626CB" w:rsidRPr="00771B0C" w14:paraId="61ECC355" w14:textId="77777777" w:rsidTr="000C04C7">
        <w:trPr>
          <w:trHeight w:val="37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F5E96" w14:textId="77777777" w:rsidR="000626CB" w:rsidRDefault="000626CB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C7C94" w14:textId="77777777" w:rsidR="000626CB" w:rsidRPr="00D33421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CAB" w14:textId="77777777" w:rsidR="000626CB" w:rsidRPr="00D33421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626CB" w:rsidRPr="00771B0C" w14:paraId="2CD26E69" w14:textId="77777777" w:rsidTr="000C04C7">
        <w:trPr>
          <w:trHeight w:val="37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AD9A" w14:textId="77777777" w:rsidR="000626CB" w:rsidRDefault="000626CB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8C908" w14:textId="77777777" w:rsidR="000626CB" w:rsidRPr="00D33421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AD0" w14:textId="77777777" w:rsidR="000626CB" w:rsidRPr="00D33421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626CB" w:rsidRPr="00771B0C" w14:paraId="7D33B314" w14:textId="77777777" w:rsidTr="000C04C7">
        <w:trPr>
          <w:trHeight w:val="37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D4683" w14:textId="77777777" w:rsidR="000626CB" w:rsidRDefault="000626CB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6C696" w14:textId="77777777" w:rsidR="000626CB" w:rsidRPr="00D33421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EC4" w14:textId="77777777" w:rsidR="000626CB" w:rsidRPr="00D33421" w:rsidRDefault="000626CB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626CB" w:rsidRPr="000626CB" w14:paraId="449E5A91" w14:textId="77777777" w:rsidTr="000C04C7">
        <w:trPr>
          <w:trHeight w:val="9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50900" w14:textId="39CACF28" w:rsidR="000626CB" w:rsidRDefault="000626CB" w:rsidP="000626CB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방문</w:t>
            </w:r>
            <w:r w:rsidR="002373B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예정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매장 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72B20" w14:textId="6FC8112C" w:rsidR="000626CB" w:rsidRPr="000626CB" w:rsidRDefault="000626CB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D0CECE" w:themeColor="background2" w:themeShade="E6"/>
                <w:spacing w:val="-10"/>
                <w:w w:val="95"/>
                <w:kern w:val="0"/>
                <w:szCs w:val="20"/>
              </w:rPr>
            </w:pPr>
            <w:proofErr w:type="spellStart"/>
            <w:r w:rsidRPr="000626CB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프랭크버거</w:t>
            </w:r>
            <w:proofErr w:type="spellEnd"/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인천논현점</w:t>
            </w:r>
            <w:proofErr w:type="spellEnd"/>
          </w:p>
        </w:tc>
      </w:tr>
      <w:tr w:rsidR="000626CB" w:rsidRPr="000626CB" w14:paraId="6B643A06" w14:textId="77777777" w:rsidTr="000C04C7">
        <w:trPr>
          <w:trHeight w:val="9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9CCC8" w14:textId="5DBF07CD" w:rsidR="000626CB" w:rsidRDefault="000626CB" w:rsidP="000626CB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방문예정일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1E893" w14:textId="460B4C6B" w:rsidR="000626CB" w:rsidRDefault="000626CB" w:rsidP="006148D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2024년 11월 22일(금)</w:t>
            </w:r>
          </w:p>
        </w:tc>
      </w:tr>
      <w:tr w:rsidR="00771B0C" w:rsidRPr="00771B0C" w14:paraId="36105AA2" w14:textId="77777777" w:rsidTr="000C04C7">
        <w:trPr>
          <w:trHeight w:val="8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BBE5A" w14:textId="77777777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결과보고 제출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CCBD" w14:textId="79AF052A" w:rsidR="00771B0C" w:rsidRPr="00771B0C" w:rsidRDefault="00771B0C" w:rsidP="009D6F2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 w:rsidR="009D6F2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동의 /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48055F59" w14:textId="77777777" w:rsidR="00771B0C" w:rsidRPr="00020569" w:rsidRDefault="00771B0C" w:rsidP="00771B0C">
      <w:pPr>
        <w:pStyle w:val="aa"/>
        <w:rPr>
          <w:sz w:val="10"/>
          <w:szCs w:val="10"/>
        </w:rPr>
      </w:pPr>
    </w:p>
    <w:p w14:paraId="1127BF03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71AFB7B2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proofErr w:type="spellStart"/>
      <w:r w:rsidR="009D6F22">
        <w:rPr>
          <w:rFonts w:ascii="맑은 고딕" w:eastAsia="맑은 고딕" w:hAnsi="맑은 고딕" w:hint="eastAsia"/>
          <w:b/>
          <w:bCs/>
        </w:rPr>
        <w:t>모코코</w:t>
      </w:r>
      <w:proofErr w:type="spellEnd"/>
      <w:r w:rsidR="009D6F22">
        <w:rPr>
          <w:rFonts w:ascii="맑은 고딕" w:eastAsia="맑은 고딕" w:hAnsi="맑은 고딕" w:hint="eastAsia"/>
          <w:b/>
          <w:bCs/>
        </w:rPr>
        <w:t xml:space="preserve"> 버거 지원사업</w:t>
      </w:r>
      <w:r w:rsidRPr="00771B0C">
        <w:rPr>
          <w:rFonts w:ascii="맑은 고딕" w:eastAsia="맑은 고딕" w:hAnsi="맑은 고딕" w:hint="eastAsia"/>
          <w:b/>
          <w:bCs/>
        </w:rPr>
        <w:t>』</w:t>
      </w:r>
      <w:r w:rsidR="009D6F22">
        <w:rPr>
          <w:rFonts w:ascii="맑은 고딕" w:eastAsia="맑은 고딕" w:hAnsi="맑은 고딕" w:hint="eastAsia"/>
          <w:b/>
          <w:bCs/>
        </w:rPr>
        <w:t xml:space="preserve"> 사업</w:t>
      </w:r>
      <w:r w:rsidRPr="00771B0C">
        <w:rPr>
          <w:rFonts w:ascii="맑은 고딕" w:eastAsia="맑은 고딕" w:hAnsi="맑은 고딕" w:hint="eastAsia"/>
          <w:b/>
          <w:bCs/>
        </w:rPr>
        <w:t>을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0C1E521F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>
        <w:rPr>
          <w:rFonts w:ascii="맑은 고딕" w:eastAsia="맑은 고딕" w:hAnsi="맑은 고딕" w:hint="eastAsia"/>
          <w:b/>
          <w:bCs/>
        </w:rPr>
        <w:t>4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27126A37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36F4BFD1" w14:textId="6B17D591" w:rsidR="00771B0C" w:rsidRDefault="009D6F22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064B3B39" w14:textId="77777777" w:rsidR="00020569" w:rsidRDefault="00020569" w:rsidP="00771B0C">
      <w:pPr>
        <w:pStyle w:val="aa"/>
        <w:wordWrap/>
        <w:jc w:val="right"/>
      </w:pPr>
    </w:p>
    <w:p w14:paraId="016C4342" w14:textId="77777777" w:rsidR="00C12529" w:rsidRDefault="00C12529" w:rsidP="00771B0C">
      <w:pPr>
        <w:pStyle w:val="aa"/>
        <w:wordWrap/>
        <w:jc w:val="right"/>
      </w:pPr>
    </w:p>
    <w:p w14:paraId="7EFC8FDA" w14:textId="77777777" w:rsidR="009D6F22" w:rsidRDefault="009D6F22" w:rsidP="00771B0C">
      <w:pPr>
        <w:pStyle w:val="aa"/>
        <w:wordWrap/>
        <w:jc w:val="right"/>
      </w:pPr>
    </w:p>
    <w:p w14:paraId="19A486E1" w14:textId="77777777" w:rsidR="009D6F22" w:rsidRDefault="009D6F22" w:rsidP="00771B0C">
      <w:pPr>
        <w:pStyle w:val="aa"/>
        <w:wordWrap/>
        <w:jc w:val="right"/>
      </w:pPr>
    </w:p>
    <w:p w14:paraId="53549F69" w14:textId="77777777" w:rsidR="00C12529" w:rsidRDefault="00C12529" w:rsidP="00771B0C">
      <w:pPr>
        <w:pStyle w:val="aa"/>
        <w:wordWrap/>
        <w:jc w:val="right"/>
      </w:pPr>
    </w:p>
    <w:p w14:paraId="3BD56E1E" w14:textId="77777777" w:rsidR="00C12529" w:rsidRDefault="00C12529" w:rsidP="00771B0C">
      <w:pPr>
        <w:pStyle w:val="aa"/>
        <w:wordWrap/>
        <w:jc w:val="right"/>
      </w:pPr>
    </w:p>
    <w:p w14:paraId="52B6E8C6" w14:textId="77777777" w:rsidR="007104A1" w:rsidRDefault="007104A1" w:rsidP="008B5926">
      <w:pPr>
        <w:widowControl/>
        <w:wordWrap/>
        <w:autoSpaceDE/>
        <w:autoSpaceDN/>
        <w:spacing w:after="0" w:line="240" w:lineRule="auto"/>
        <w:rPr>
          <w:rFonts w:hint="eastAsia"/>
          <w:b/>
          <w:bCs/>
          <w:sz w:val="24"/>
          <w:szCs w:val="24"/>
        </w:rPr>
      </w:pPr>
    </w:p>
    <w:p w14:paraId="226B8505" w14:textId="21D6138D" w:rsidR="00873227" w:rsidRDefault="00873227" w:rsidP="008B5926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 xml:space="preserve">RPG와 함께하는 2024 </w:t>
      </w:r>
      <w:proofErr w:type="spellStart"/>
      <w:r w:rsidR="002373B2">
        <w:rPr>
          <w:rFonts w:hint="eastAsia"/>
          <w:b/>
          <w:bCs/>
          <w:sz w:val="24"/>
          <w:szCs w:val="24"/>
        </w:rPr>
        <w:t>모코코</w:t>
      </w:r>
      <w:proofErr w:type="spellEnd"/>
      <w:r w:rsidR="002373B2">
        <w:rPr>
          <w:rFonts w:hint="eastAsia"/>
          <w:b/>
          <w:bCs/>
          <w:sz w:val="24"/>
          <w:szCs w:val="24"/>
        </w:rPr>
        <w:t xml:space="preserve"> 버거 지원</w:t>
      </w:r>
      <w:r>
        <w:rPr>
          <w:rFonts w:hint="eastAsia"/>
          <w:b/>
          <w:bCs/>
          <w:sz w:val="24"/>
          <w:szCs w:val="24"/>
        </w:rPr>
        <w:t>사업을 위한</w:t>
      </w:r>
    </w:p>
    <w:p w14:paraId="04AC00DB" w14:textId="48664E6E" w:rsidR="00873227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2373B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D632B" w14:textId="77777777" w:rsidR="002373B2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2373B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교환권 </w:t>
            </w:r>
            <w:proofErr w:type="spellStart"/>
            <w:r w:rsidR="002373B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발행사</w:t>
            </w:r>
            <w:proofErr w:type="spellEnd"/>
            <w:r w:rsidR="002373B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</w:p>
          <w:p w14:paraId="531B50E6" w14:textId="7D7A6D4D" w:rsidR="00873227" w:rsidRPr="00E35954" w:rsidRDefault="00087E15" w:rsidP="002373B2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2373B2">
        <w:trPr>
          <w:trHeight w:val="135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2373B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스마일게이트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RPG) 홈페이지 내 사업홍보</w:t>
            </w:r>
          </w:p>
        </w:tc>
      </w:tr>
      <w:tr w:rsidR="00873227" w:rsidRPr="00B85FA5" w14:paraId="574C5F7F" w14:textId="77777777" w:rsidTr="002373B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77777777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>
        <w:rPr>
          <w:rFonts w:ascii="맑은 고딕" w:eastAsia="맑은 고딕" w:hAnsi="맑은 고딕" w:hint="eastAsia"/>
          <w:b/>
          <w:bCs/>
        </w:rPr>
        <w:t>4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신청자명 :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B09BC" w14:textId="77777777" w:rsidR="00B56A1C" w:rsidRDefault="00B56A1C" w:rsidP="009B1FB8">
      <w:pPr>
        <w:spacing w:after="0" w:line="240" w:lineRule="auto"/>
      </w:pPr>
      <w:r>
        <w:separator/>
      </w:r>
    </w:p>
  </w:endnote>
  <w:endnote w:type="continuationSeparator" w:id="0">
    <w:p w14:paraId="45F5A14A" w14:textId="77777777" w:rsidR="00B56A1C" w:rsidRDefault="00B56A1C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78D57" w14:textId="77777777" w:rsidR="00B56A1C" w:rsidRDefault="00B56A1C" w:rsidP="009B1FB8">
      <w:pPr>
        <w:spacing w:after="0" w:line="240" w:lineRule="auto"/>
      </w:pPr>
      <w:r>
        <w:separator/>
      </w:r>
    </w:p>
  </w:footnote>
  <w:footnote w:type="continuationSeparator" w:id="0">
    <w:p w14:paraId="526DB5EA" w14:textId="77777777" w:rsidR="00B56A1C" w:rsidRDefault="00B56A1C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8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1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5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4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5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6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3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5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7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1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6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8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0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1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3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6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4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0"/>
  </w:num>
  <w:num w:numId="2" w16cid:durableId="1100681449">
    <w:abstractNumId w:val="65"/>
  </w:num>
  <w:num w:numId="3" w16cid:durableId="1991446660">
    <w:abstractNumId w:val="35"/>
  </w:num>
  <w:num w:numId="4" w16cid:durableId="1759475138">
    <w:abstractNumId w:val="75"/>
  </w:num>
  <w:num w:numId="5" w16cid:durableId="1170027164">
    <w:abstractNumId w:val="42"/>
  </w:num>
  <w:num w:numId="6" w16cid:durableId="1083991616">
    <w:abstractNumId w:val="41"/>
  </w:num>
  <w:num w:numId="7" w16cid:durableId="43530341">
    <w:abstractNumId w:val="18"/>
  </w:num>
  <w:num w:numId="8" w16cid:durableId="1567953079">
    <w:abstractNumId w:val="73"/>
  </w:num>
  <w:num w:numId="9" w16cid:durableId="1409427016">
    <w:abstractNumId w:val="38"/>
  </w:num>
  <w:num w:numId="10" w16cid:durableId="973104221">
    <w:abstractNumId w:val="7"/>
  </w:num>
  <w:num w:numId="11" w16cid:durableId="478499179">
    <w:abstractNumId w:val="25"/>
  </w:num>
  <w:num w:numId="12" w16cid:durableId="253710503">
    <w:abstractNumId w:val="66"/>
  </w:num>
  <w:num w:numId="13" w16cid:durableId="1814372056">
    <w:abstractNumId w:val="15"/>
  </w:num>
  <w:num w:numId="14" w16cid:durableId="529800804">
    <w:abstractNumId w:val="69"/>
  </w:num>
  <w:num w:numId="15" w16cid:durableId="1863975483">
    <w:abstractNumId w:val="39"/>
  </w:num>
  <w:num w:numId="16" w16cid:durableId="1452287347">
    <w:abstractNumId w:val="54"/>
  </w:num>
  <w:num w:numId="17" w16cid:durableId="2023626585">
    <w:abstractNumId w:val="48"/>
  </w:num>
  <w:num w:numId="18" w16cid:durableId="1129710971">
    <w:abstractNumId w:val="57"/>
  </w:num>
  <w:num w:numId="19" w16cid:durableId="651568596">
    <w:abstractNumId w:val="62"/>
  </w:num>
  <w:num w:numId="20" w16cid:durableId="680476595">
    <w:abstractNumId w:val="63"/>
  </w:num>
  <w:num w:numId="21" w16cid:durableId="712998829">
    <w:abstractNumId w:val="44"/>
  </w:num>
  <w:num w:numId="22" w16cid:durableId="579095502">
    <w:abstractNumId w:val="72"/>
  </w:num>
  <w:num w:numId="23" w16cid:durableId="723482820">
    <w:abstractNumId w:val="50"/>
  </w:num>
  <w:num w:numId="24" w16cid:durableId="1170104160">
    <w:abstractNumId w:val="55"/>
  </w:num>
  <w:num w:numId="25" w16cid:durableId="1219512817">
    <w:abstractNumId w:val="8"/>
  </w:num>
  <w:num w:numId="26" w16cid:durableId="437914884">
    <w:abstractNumId w:val="14"/>
  </w:num>
  <w:num w:numId="27" w16cid:durableId="325477307">
    <w:abstractNumId w:val="64"/>
  </w:num>
  <w:num w:numId="28" w16cid:durableId="2078437406">
    <w:abstractNumId w:val="13"/>
  </w:num>
  <w:num w:numId="29" w16cid:durableId="1199320104">
    <w:abstractNumId w:val="23"/>
  </w:num>
  <w:num w:numId="30" w16cid:durableId="358551265">
    <w:abstractNumId w:val="30"/>
  </w:num>
  <w:num w:numId="31" w16cid:durableId="2118089328">
    <w:abstractNumId w:val="59"/>
  </w:num>
  <w:num w:numId="32" w16cid:durableId="626739450">
    <w:abstractNumId w:val="1"/>
  </w:num>
  <w:num w:numId="33" w16cid:durableId="1417819956">
    <w:abstractNumId w:val="58"/>
  </w:num>
  <w:num w:numId="34" w16cid:durableId="820118395">
    <w:abstractNumId w:val="60"/>
  </w:num>
  <w:num w:numId="35" w16cid:durableId="1270354767">
    <w:abstractNumId w:val="52"/>
  </w:num>
  <w:num w:numId="36" w16cid:durableId="1356542057">
    <w:abstractNumId w:val="4"/>
  </w:num>
  <w:num w:numId="37" w16cid:durableId="1690401889">
    <w:abstractNumId w:val="0"/>
  </w:num>
  <w:num w:numId="38" w16cid:durableId="393548263">
    <w:abstractNumId w:val="21"/>
  </w:num>
  <w:num w:numId="39" w16cid:durableId="1117679987">
    <w:abstractNumId w:val="22"/>
  </w:num>
  <w:num w:numId="40" w16cid:durableId="1808158852">
    <w:abstractNumId w:val="24"/>
  </w:num>
  <w:num w:numId="41" w16cid:durableId="336739463">
    <w:abstractNumId w:val="3"/>
  </w:num>
  <w:num w:numId="42" w16cid:durableId="1547452739">
    <w:abstractNumId w:val="20"/>
  </w:num>
  <w:num w:numId="43" w16cid:durableId="1797604490">
    <w:abstractNumId w:val="2"/>
  </w:num>
  <w:num w:numId="44" w16cid:durableId="750085482">
    <w:abstractNumId w:val="71"/>
  </w:num>
  <w:num w:numId="45" w16cid:durableId="21979855">
    <w:abstractNumId w:val="27"/>
  </w:num>
  <w:num w:numId="46" w16cid:durableId="1835105977">
    <w:abstractNumId w:val="12"/>
  </w:num>
  <w:num w:numId="47" w16cid:durableId="2061896286">
    <w:abstractNumId w:val="53"/>
  </w:num>
  <w:num w:numId="48" w16cid:durableId="1119646673">
    <w:abstractNumId w:val="45"/>
  </w:num>
  <w:num w:numId="49" w16cid:durableId="1552958444">
    <w:abstractNumId w:val="32"/>
  </w:num>
  <w:num w:numId="50" w16cid:durableId="636447844">
    <w:abstractNumId w:val="26"/>
  </w:num>
  <w:num w:numId="51" w16cid:durableId="1717974108">
    <w:abstractNumId w:val="6"/>
  </w:num>
  <w:num w:numId="52" w16cid:durableId="1074623790">
    <w:abstractNumId w:val="56"/>
  </w:num>
  <w:num w:numId="53" w16cid:durableId="859318903">
    <w:abstractNumId w:val="9"/>
  </w:num>
  <w:num w:numId="54" w16cid:durableId="1452087427">
    <w:abstractNumId w:val="43"/>
  </w:num>
  <w:num w:numId="55" w16cid:durableId="1835997981">
    <w:abstractNumId w:val="61"/>
  </w:num>
  <w:num w:numId="56" w16cid:durableId="762380523">
    <w:abstractNumId w:val="67"/>
  </w:num>
  <w:num w:numId="57" w16cid:durableId="1383751150">
    <w:abstractNumId w:val="68"/>
  </w:num>
  <w:num w:numId="58" w16cid:durableId="1275138701">
    <w:abstractNumId w:val="29"/>
  </w:num>
  <w:num w:numId="59" w16cid:durableId="1281647547">
    <w:abstractNumId w:val="16"/>
  </w:num>
  <w:num w:numId="60" w16cid:durableId="1698851394">
    <w:abstractNumId w:val="47"/>
  </w:num>
  <w:num w:numId="61" w16cid:durableId="1848322960">
    <w:abstractNumId w:val="51"/>
  </w:num>
  <w:num w:numId="62" w16cid:durableId="1601643830">
    <w:abstractNumId w:val="76"/>
  </w:num>
  <w:num w:numId="63" w16cid:durableId="1739669369">
    <w:abstractNumId w:val="40"/>
  </w:num>
  <w:num w:numId="64" w16cid:durableId="766192083">
    <w:abstractNumId w:val="34"/>
  </w:num>
  <w:num w:numId="65" w16cid:durableId="890120184">
    <w:abstractNumId w:val="19"/>
  </w:num>
  <w:num w:numId="66" w16cid:durableId="1959070230">
    <w:abstractNumId w:val="36"/>
  </w:num>
  <w:num w:numId="67" w16cid:durableId="1015495247">
    <w:abstractNumId w:val="31"/>
  </w:num>
  <w:num w:numId="68" w16cid:durableId="324863718">
    <w:abstractNumId w:val="5"/>
  </w:num>
  <w:num w:numId="69" w16cid:durableId="1857032920">
    <w:abstractNumId w:val="49"/>
  </w:num>
  <w:num w:numId="70" w16cid:durableId="603339903">
    <w:abstractNumId w:val="74"/>
  </w:num>
  <w:num w:numId="71" w16cid:durableId="1035623253">
    <w:abstractNumId w:val="33"/>
  </w:num>
  <w:num w:numId="72" w16cid:durableId="317077126">
    <w:abstractNumId w:val="70"/>
  </w:num>
  <w:num w:numId="73" w16cid:durableId="1089542694">
    <w:abstractNumId w:val="28"/>
  </w:num>
  <w:num w:numId="74" w16cid:durableId="1231649683">
    <w:abstractNumId w:val="17"/>
  </w:num>
  <w:num w:numId="75" w16cid:durableId="258683545">
    <w:abstractNumId w:val="46"/>
  </w:num>
  <w:num w:numId="76" w16cid:durableId="1154489440">
    <w:abstractNumId w:val="11"/>
  </w:num>
  <w:num w:numId="77" w16cid:durableId="17135729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26CB"/>
    <w:rsid w:val="0006413C"/>
    <w:rsid w:val="000641DD"/>
    <w:rsid w:val="00065647"/>
    <w:rsid w:val="000664C6"/>
    <w:rsid w:val="00070139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57BA"/>
    <w:rsid w:val="000F62E9"/>
    <w:rsid w:val="00103814"/>
    <w:rsid w:val="001138F7"/>
    <w:rsid w:val="00114ADD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3B2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49BB"/>
    <w:rsid w:val="002F5B7A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70A5"/>
    <w:rsid w:val="003A29CE"/>
    <w:rsid w:val="003B0815"/>
    <w:rsid w:val="003B630F"/>
    <w:rsid w:val="003C34CD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73326"/>
    <w:rsid w:val="00480119"/>
    <w:rsid w:val="00481D6F"/>
    <w:rsid w:val="00482971"/>
    <w:rsid w:val="004A0943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7738"/>
    <w:rsid w:val="00521C7A"/>
    <w:rsid w:val="00522CE3"/>
    <w:rsid w:val="00531C2B"/>
    <w:rsid w:val="00535C91"/>
    <w:rsid w:val="00537C63"/>
    <w:rsid w:val="0056234E"/>
    <w:rsid w:val="00575E7F"/>
    <w:rsid w:val="00587FF9"/>
    <w:rsid w:val="005A0926"/>
    <w:rsid w:val="005A145D"/>
    <w:rsid w:val="005A1500"/>
    <w:rsid w:val="005A2F47"/>
    <w:rsid w:val="005A5F5A"/>
    <w:rsid w:val="005B5DE4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148DB"/>
    <w:rsid w:val="006242ED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7104A1"/>
    <w:rsid w:val="00715DAE"/>
    <w:rsid w:val="00724282"/>
    <w:rsid w:val="007268A9"/>
    <w:rsid w:val="00731750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7DA3"/>
    <w:rsid w:val="008E20F1"/>
    <w:rsid w:val="008E2693"/>
    <w:rsid w:val="008E36D6"/>
    <w:rsid w:val="008F692F"/>
    <w:rsid w:val="00902659"/>
    <w:rsid w:val="00903FAA"/>
    <w:rsid w:val="00911235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02B3"/>
    <w:rsid w:val="00A92CF1"/>
    <w:rsid w:val="00A94F0D"/>
    <w:rsid w:val="00AA6839"/>
    <w:rsid w:val="00AB4390"/>
    <w:rsid w:val="00AC33FA"/>
    <w:rsid w:val="00AD0FF3"/>
    <w:rsid w:val="00B056C1"/>
    <w:rsid w:val="00B13E8C"/>
    <w:rsid w:val="00B17829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56A1C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91BE2"/>
    <w:rsid w:val="00C97F67"/>
    <w:rsid w:val="00CA210E"/>
    <w:rsid w:val="00CD554B"/>
    <w:rsid w:val="00CE3900"/>
    <w:rsid w:val="00CF4832"/>
    <w:rsid w:val="00D00732"/>
    <w:rsid w:val="00D0215A"/>
    <w:rsid w:val="00D0233C"/>
    <w:rsid w:val="00D067DE"/>
    <w:rsid w:val="00D078DF"/>
    <w:rsid w:val="00D15624"/>
    <w:rsid w:val="00D2118F"/>
    <w:rsid w:val="00D23193"/>
    <w:rsid w:val="00D33421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C75F1"/>
    <w:rsid w:val="00DD3DAE"/>
    <w:rsid w:val="00DE3F2E"/>
    <w:rsid w:val="00DE5306"/>
    <w:rsid w:val="00DE5557"/>
    <w:rsid w:val="00DF1200"/>
    <w:rsid w:val="00DF2E73"/>
    <w:rsid w:val="00DF3279"/>
    <w:rsid w:val="00DF3B4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82A96"/>
    <w:rsid w:val="00E846F1"/>
    <w:rsid w:val="00E84860"/>
    <w:rsid w:val="00E8606C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44F9"/>
    <w:rsid w:val="00F74DD7"/>
    <w:rsid w:val="00F760A3"/>
    <w:rsid w:val="00F829BA"/>
    <w:rsid w:val="00F92184"/>
    <w:rsid w:val="00FA2C7E"/>
    <w:rsid w:val="00FA7280"/>
    <w:rsid w:val="00FB4916"/>
    <w:rsid w:val="00FB6ED0"/>
    <w:rsid w:val="00FB7EC0"/>
    <w:rsid w:val="00FC09F3"/>
    <w:rsid w:val="00FC1492"/>
    <w:rsid w:val="00FD2562"/>
    <w:rsid w:val="00FD37D8"/>
    <w:rsid w:val="00FD4342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62</cp:revision>
  <cp:lastPrinted>2024-10-17T05:51:00Z</cp:lastPrinted>
  <dcterms:created xsi:type="dcterms:W3CDTF">2023-12-26T04:22:00Z</dcterms:created>
  <dcterms:modified xsi:type="dcterms:W3CDTF">2024-10-19T23:14:00Z</dcterms:modified>
</cp:coreProperties>
</file>